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CD48" w14:textId="6590587B" w:rsidR="00025598" w:rsidRDefault="00C025AD" w:rsidP="00C025AD">
      <w:pPr>
        <w:pStyle w:val="ListParagraph"/>
        <w:numPr>
          <w:ilvl w:val="0"/>
          <w:numId w:val="1"/>
        </w:numPr>
      </w:pPr>
      <w:r>
        <w:t>Create a new directory and change into it</w:t>
      </w:r>
    </w:p>
    <w:p w14:paraId="7DA7D02E" w14:textId="4E999C4A" w:rsidR="00644112" w:rsidRDefault="00C025AD" w:rsidP="00644112">
      <w:pPr>
        <w:pStyle w:val="ListParagraph"/>
      </w:pPr>
      <w:r w:rsidRPr="00C025AD">
        <w:drawing>
          <wp:inline distT="0" distB="0" distL="0" distR="0" wp14:anchorId="153D3E48" wp14:editId="4CA618EA">
            <wp:extent cx="5731510" cy="3310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9D6" w14:textId="58051BC6" w:rsidR="00C025AD" w:rsidRDefault="00644112" w:rsidP="00644112">
      <w:pPr>
        <w:ind w:left="360"/>
      </w:pPr>
      <w:r>
        <w:t xml:space="preserve"> 2.  </w:t>
      </w:r>
      <w:r w:rsidR="00C025AD">
        <w:t xml:space="preserve">Use the </w:t>
      </w:r>
      <w:proofErr w:type="spellStart"/>
      <w:r w:rsidR="00C025AD">
        <w:t>init</w:t>
      </w:r>
      <w:proofErr w:type="spellEnd"/>
      <w:r w:rsidR="00C025AD">
        <w:t xml:space="preserve"> command to create a Git repository in that directory.</w:t>
      </w:r>
    </w:p>
    <w:p w14:paraId="69D25D38" w14:textId="269CD1BB" w:rsidR="00C025AD" w:rsidRDefault="00C025AD" w:rsidP="00C025AD">
      <w:pPr>
        <w:pStyle w:val="ListParagraph"/>
      </w:pPr>
      <w:r w:rsidRPr="00C025AD">
        <w:drawing>
          <wp:inline distT="0" distB="0" distL="0" distR="0" wp14:anchorId="7A3A109B" wp14:editId="51042218">
            <wp:extent cx="5731510" cy="3196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9A2" w14:textId="77777777" w:rsidR="00644112" w:rsidRDefault="00644112" w:rsidP="00644112">
      <w:pPr>
        <w:pStyle w:val="ListParagraph"/>
      </w:pPr>
    </w:p>
    <w:p w14:paraId="2A266778" w14:textId="77777777" w:rsidR="00644112" w:rsidRDefault="00644112" w:rsidP="00644112">
      <w:pPr>
        <w:pStyle w:val="ListParagraph"/>
      </w:pPr>
    </w:p>
    <w:p w14:paraId="4EFF0F19" w14:textId="77777777" w:rsidR="00644112" w:rsidRDefault="00644112" w:rsidP="00644112">
      <w:pPr>
        <w:pStyle w:val="ListParagraph"/>
      </w:pPr>
    </w:p>
    <w:p w14:paraId="6C93091A" w14:textId="77777777" w:rsidR="00644112" w:rsidRDefault="00644112" w:rsidP="00644112">
      <w:pPr>
        <w:pStyle w:val="ListParagraph"/>
      </w:pPr>
    </w:p>
    <w:p w14:paraId="73F9AFAC" w14:textId="77777777" w:rsidR="00644112" w:rsidRDefault="00644112" w:rsidP="00644112">
      <w:pPr>
        <w:pStyle w:val="ListParagraph"/>
      </w:pPr>
    </w:p>
    <w:p w14:paraId="2B74D996" w14:textId="77777777" w:rsidR="00644112" w:rsidRDefault="00644112" w:rsidP="00644112">
      <w:pPr>
        <w:pStyle w:val="ListParagraph"/>
      </w:pPr>
    </w:p>
    <w:p w14:paraId="7CDF3021" w14:textId="77777777" w:rsidR="00644112" w:rsidRDefault="00644112" w:rsidP="00644112">
      <w:pPr>
        <w:pStyle w:val="ListParagraph"/>
      </w:pPr>
    </w:p>
    <w:p w14:paraId="3AA23573" w14:textId="77777777" w:rsidR="00644112" w:rsidRDefault="00644112" w:rsidP="00644112">
      <w:pPr>
        <w:pStyle w:val="ListParagraph"/>
      </w:pPr>
    </w:p>
    <w:p w14:paraId="0773A20A" w14:textId="77777777" w:rsidR="00644112" w:rsidRDefault="00644112" w:rsidP="00644112">
      <w:pPr>
        <w:pStyle w:val="ListParagraph"/>
      </w:pPr>
    </w:p>
    <w:p w14:paraId="28DF90B6" w14:textId="77777777" w:rsidR="00644112" w:rsidRDefault="00644112" w:rsidP="00644112">
      <w:pPr>
        <w:pStyle w:val="ListParagraph"/>
      </w:pPr>
    </w:p>
    <w:p w14:paraId="6926B2B2" w14:textId="494C0E5D" w:rsidR="00C025AD" w:rsidRDefault="00644112" w:rsidP="00644112">
      <w:r>
        <w:t xml:space="preserve">          3.</w:t>
      </w:r>
      <w:r w:rsidR="00C025AD">
        <w:t xml:space="preserve">Observe that there is now </w:t>
      </w:r>
      <w:proofErr w:type="gramStart"/>
      <w:r w:rsidR="00C025AD">
        <w:t>a .git</w:t>
      </w:r>
      <w:proofErr w:type="gramEnd"/>
      <w:r w:rsidR="00C025AD">
        <w:t xml:space="preserve"> directory.</w:t>
      </w:r>
    </w:p>
    <w:p w14:paraId="5D18ADAF" w14:textId="3A3476CA" w:rsidR="00644112" w:rsidRDefault="00644112" w:rsidP="00644112">
      <w:pPr>
        <w:pStyle w:val="ListParagraph"/>
      </w:pPr>
      <w:r w:rsidRPr="00644112">
        <w:drawing>
          <wp:inline distT="0" distB="0" distL="0" distR="0" wp14:anchorId="3D3AE7B9" wp14:editId="16060D93">
            <wp:extent cx="5731510" cy="3534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E639" w14:textId="5DD9A364" w:rsidR="00644112" w:rsidRDefault="00644112" w:rsidP="00644112">
      <w:pPr>
        <w:pStyle w:val="ListParagraph"/>
      </w:pPr>
      <w:r w:rsidRPr="00644112">
        <w:t>4. Create a README file.</w:t>
      </w:r>
    </w:p>
    <w:p w14:paraId="4B8C4F61" w14:textId="70D434F9" w:rsidR="00C025AD" w:rsidRDefault="00644112" w:rsidP="00C025AD">
      <w:pPr>
        <w:pStyle w:val="ListParagraph"/>
      </w:pPr>
      <w:r w:rsidRPr="00644112">
        <w:drawing>
          <wp:inline distT="0" distB="0" distL="0" distR="0" wp14:anchorId="63ABD776" wp14:editId="1A600609">
            <wp:extent cx="5731510" cy="3548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DC03" w14:textId="77777777" w:rsidR="00644112" w:rsidRDefault="00644112" w:rsidP="00644112">
      <w:r>
        <w:t xml:space="preserve">    </w:t>
      </w:r>
    </w:p>
    <w:p w14:paraId="551EC3A7" w14:textId="77777777" w:rsidR="00644112" w:rsidRDefault="00644112" w:rsidP="00644112"/>
    <w:p w14:paraId="1E61C426" w14:textId="77777777" w:rsidR="00644112" w:rsidRDefault="00644112" w:rsidP="00644112"/>
    <w:p w14:paraId="333B7488" w14:textId="0F392589" w:rsidR="00644112" w:rsidRDefault="00644112" w:rsidP="00644112">
      <w:r>
        <w:lastRenderedPageBreak/>
        <w:t xml:space="preserve">  </w:t>
      </w:r>
      <w:r>
        <w:t>5. Look at the output of the status command; the README you created should appear as an</w:t>
      </w:r>
    </w:p>
    <w:p w14:paraId="18012D05" w14:textId="4CD0D901" w:rsidR="00644112" w:rsidRDefault="00644112" w:rsidP="00644112">
      <w:r>
        <w:t>untracked file.</w:t>
      </w:r>
    </w:p>
    <w:p w14:paraId="46B654F3" w14:textId="782CBA6E" w:rsidR="00644112" w:rsidRDefault="00644112" w:rsidP="00644112">
      <w:r w:rsidRPr="00644112">
        <w:drawing>
          <wp:inline distT="0" distB="0" distL="0" distR="0" wp14:anchorId="20F01F69" wp14:editId="7870C6E1">
            <wp:extent cx="5731510" cy="3208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.</w:t>
      </w:r>
      <w:r>
        <w:t>Use the add command to add the new file to the staging area. Again, look at the output of</w:t>
      </w:r>
    </w:p>
    <w:p w14:paraId="58177C76" w14:textId="66F8F7D5" w:rsidR="00644112" w:rsidRDefault="00644112" w:rsidP="00644112">
      <w:r>
        <w:t xml:space="preserve">the status </w:t>
      </w:r>
      <w:proofErr w:type="gramStart"/>
      <w:r>
        <w:t>command</w:t>
      </w:r>
      <w:proofErr w:type="gramEnd"/>
      <w:r>
        <w:t>.</w:t>
      </w:r>
    </w:p>
    <w:p w14:paraId="40F7CF67" w14:textId="77777777" w:rsidR="00644112" w:rsidRDefault="00644112" w:rsidP="00644112">
      <w:r w:rsidRPr="00644112">
        <w:drawing>
          <wp:inline distT="0" distB="0" distL="0" distR="0" wp14:anchorId="3786D0CA" wp14:editId="53A5C463">
            <wp:extent cx="5731510" cy="3206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A8AE" w14:textId="77777777" w:rsidR="00644112" w:rsidRDefault="00644112" w:rsidP="00644112"/>
    <w:p w14:paraId="295AB9E7" w14:textId="77777777" w:rsidR="00644112" w:rsidRDefault="00644112" w:rsidP="00644112"/>
    <w:p w14:paraId="7E97FA87" w14:textId="77777777" w:rsidR="00644112" w:rsidRDefault="00644112" w:rsidP="00644112"/>
    <w:p w14:paraId="26117596" w14:textId="77777777" w:rsidR="00644112" w:rsidRDefault="00644112" w:rsidP="00644112"/>
    <w:p w14:paraId="59B35728" w14:textId="5334A7AD" w:rsidR="00644112" w:rsidRDefault="00644112" w:rsidP="00644112">
      <w:r w:rsidRPr="00644112">
        <w:lastRenderedPageBreak/>
        <w:t>7. Now use the commit command to commit the contents of the staging area.</w:t>
      </w:r>
    </w:p>
    <w:p w14:paraId="0D41B10B" w14:textId="06D8CEE4" w:rsidR="00644112" w:rsidRDefault="00644112" w:rsidP="00644112">
      <w:r w:rsidRPr="00644112">
        <w:drawing>
          <wp:inline distT="0" distB="0" distL="0" distR="0" wp14:anchorId="708ECE9C" wp14:editId="2A385971">
            <wp:extent cx="5731510" cy="3232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BAAC" w14:textId="76C07444" w:rsidR="00644112" w:rsidRDefault="00644112" w:rsidP="00644112">
      <w:r w:rsidRPr="00644112">
        <w:t xml:space="preserve">8. Create a </w:t>
      </w:r>
      <w:proofErr w:type="spellStart"/>
      <w:r w:rsidRPr="00644112">
        <w:t>src</w:t>
      </w:r>
      <w:proofErr w:type="spellEnd"/>
      <w:r w:rsidRPr="00644112">
        <w:t xml:space="preserve"> directory and add a couple of files to it.</w:t>
      </w:r>
    </w:p>
    <w:p w14:paraId="5039464B" w14:textId="73195E9C" w:rsidR="00644112" w:rsidRDefault="00644112" w:rsidP="00644112">
      <w:r w:rsidRPr="00644112">
        <w:drawing>
          <wp:inline distT="0" distB="0" distL="0" distR="0" wp14:anchorId="24E6C955" wp14:editId="31ED2E63">
            <wp:extent cx="5731510" cy="3509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F95" w14:textId="77777777" w:rsidR="00644112" w:rsidRDefault="00644112" w:rsidP="00644112"/>
    <w:p w14:paraId="3C9E92F9" w14:textId="77777777" w:rsidR="00644112" w:rsidRDefault="00644112" w:rsidP="00644112"/>
    <w:p w14:paraId="08258A48" w14:textId="77777777" w:rsidR="00644112" w:rsidRDefault="00644112" w:rsidP="00644112"/>
    <w:p w14:paraId="049EF89C" w14:textId="77777777" w:rsidR="00644112" w:rsidRDefault="00644112" w:rsidP="00644112"/>
    <w:p w14:paraId="57F78083" w14:textId="77777777" w:rsidR="00644112" w:rsidRDefault="00644112" w:rsidP="00644112"/>
    <w:p w14:paraId="68DDCEA4" w14:textId="61B42B8C" w:rsidR="00644112" w:rsidRDefault="00644112" w:rsidP="00644112">
      <w:r>
        <w:lastRenderedPageBreak/>
        <w:t>9. Use the add command, but name the directory, not the individual files. Use the status</w:t>
      </w:r>
    </w:p>
    <w:p w14:paraId="2F4F6DED" w14:textId="510E9B4C" w:rsidR="00644112" w:rsidRDefault="00644112" w:rsidP="00644112">
      <w:r>
        <w:t>command. See how both files have been staged. Commit them.</w:t>
      </w:r>
    </w:p>
    <w:p w14:paraId="3868A015" w14:textId="4D09F596" w:rsidR="00644112" w:rsidRDefault="00644112" w:rsidP="00644112">
      <w:r w:rsidRPr="00644112">
        <w:drawing>
          <wp:inline distT="0" distB="0" distL="0" distR="0" wp14:anchorId="74AB269C" wp14:editId="254D0817">
            <wp:extent cx="5731510" cy="3263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46B9" w14:textId="1C66B060" w:rsidR="00644112" w:rsidRDefault="00644112" w:rsidP="00644112">
      <w:r w:rsidRPr="00644112">
        <w:t>10. Make a change to one of the files. Use the diff command to view the details of the change.</w:t>
      </w:r>
    </w:p>
    <w:p w14:paraId="00853BE6" w14:textId="77777777" w:rsidR="00644112" w:rsidRDefault="00644112" w:rsidP="00644112">
      <w:r w:rsidRPr="00644112">
        <w:drawing>
          <wp:inline distT="0" distB="0" distL="0" distR="0" wp14:anchorId="5FB409EB" wp14:editId="3E83ED65">
            <wp:extent cx="5731510" cy="3217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EF3" w14:textId="77777777" w:rsidR="00644112" w:rsidRDefault="00644112" w:rsidP="00644112"/>
    <w:p w14:paraId="3B2135D5" w14:textId="77777777" w:rsidR="00644112" w:rsidRDefault="00644112" w:rsidP="00644112"/>
    <w:p w14:paraId="19B3BC13" w14:textId="77777777" w:rsidR="00644112" w:rsidRDefault="00644112" w:rsidP="00644112"/>
    <w:p w14:paraId="6245D4FA" w14:textId="77777777" w:rsidR="00644112" w:rsidRDefault="00644112" w:rsidP="00644112"/>
    <w:p w14:paraId="2042D0E5" w14:textId="1F42D72E" w:rsidR="00644112" w:rsidRDefault="00644112" w:rsidP="00644112">
      <w:r>
        <w:lastRenderedPageBreak/>
        <w:t>11. Next, add the changed file, and notice how it moves to the staging area in the status</w:t>
      </w:r>
    </w:p>
    <w:p w14:paraId="3E549B1D" w14:textId="77777777" w:rsidR="00644112" w:rsidRDefault="00644112" w:rsidP="00644112">
      <w:r>
        <w:t>output. Also observe that the diff command you did before using add now gives no output.</w:t>
      </w:r>
    </w:p>
    <w:p w14:paraId="4ECF6AAC" w14:textId="77777777" w:rsidR="00644112" w:rsidRDefault="00644112" w:rsidP="00644112">
      <w:r>
        <w:t>Why not? What do you have to do to see a diff of the things in the staging area? (Hint:</w:t>
      </w:r>
    </w:p>
    <w:p w14:paraId="6B196A60" w14:textId="2C086FC9" w:rsidR="00644112" w:rsidRDefault="00644112" w:rsidP="00644112">
      <w:r>
        <w:t>review the slides if you can’t remember.)</w:t>
      </w:r>
    </w:p>
    <w:p w14:paraId="5AB53A40" w14:textId="728F93A4" w:rsidR="00644112" w:rsidRDefault="00644112" w:rsidP="00644112">
      <w:r w:rsidRPr="00644112">
        <w:drawing>
          <wp:inline distT="0" distB="0" distL="0" distR="0" wp14:anchorId="109DE17A" wp14:editId="6C542154">
            <wp:extent cx="5731510" cy="322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CAC5" w14:textId="77777777" w:rsidR="00644112" w:rsidRDefault="00644112" w:rsidP="00644112"/>
    <w:p w14:paraId="65BA8FE3" w14:textId="77777777" w:rsidR="00644112" w:rsidRDefault="00644112" w:rsidP="00644112"/>
    <w:p w14:paraId="415912DF" w14:textId="77777777" w:rsidR="00644112" w:rsidRDefault="00644112" w:rsidP="00644112"/>
    <w:p w14:paraId="5883F069" w14:textId="77777777" w:rsidR="00644112" w:rsidRDefault="00644112" w:rsidP="00644112"/>
    <w:p w14:paraId="2A2C89B6" w14:textId="77777777" w:rsidR="00644112" w:rsidRDefault="00644112" w:rsidP="00644112"/>
    <w:p w14:paraId="21D7840D" w14:textId="77777777" w:rsidR="00644112" w:rsidRDefault="00644112" w:rsidP="00644112"/>
    <w:p w14:paraId="475940D4" w14:textId="77777777" w:rsidR="00644112" w:rsidRDefault="00644112" w:rsidP="00644112"/>
    <w:p w14:paraId="4263F227" w14:textId="77777777" w:rsidR="00644112" w:rsidRDefault="00644112" w:rsidP="00644112"/>
    <w:p w14:paraId="31B40FE3" w14:textId="77777777" w:rsidR="00644112" w:rsidRDefault="00644112" w:rsidP="00644112"/>
    <w:p w14:paraId="16551136" w14:textId="77777777" w:rsidR="00644112" w:rsidRDefault="00644112" w:rsidP="00644112"/>
    <w:p w14:paraId="0C066EAE" w14:textId="77777777" w:rsidR="00644112" w:rsidRDefault="00644112" w:rsidP="00644112"/>
    <w:p w14:paraId="7D0010CD" w14:textId="77777777" w:rsidR="00644112" w:rsidRDefault="00644112" w:rsidP="00644112"/>
    <w:p w14:paraId="1A404F0F" w14:textId="77777777" w:rsidR="00644112" w:rsidRDefault="00644112" w:rsidP="00644112"/>
    <w:p w14:paraId="32EA7DC6" w14:textId="77777777" w:rsidR="00644112" w:rsidRDefault="00644112" w:rsidP="00644112"/>
    <w:p w14:paraId="2460F182" w14:textId="77777777" w:rsidR="00644112" w:rsidRDefault="00644112" w:rsidP="00644112"/>
    <w:p w14:paraId="51BE0A09" w14:textId="68E7EC4B" w:rsidR="00644112" w:rsidRDefault="00644112" w:rsidP="00644112">
      <w:r>
        <w:lastRenderedPageBreak/>
        <w:t>12. Now – without committing – make another change to the same file you changed in step 10.</w:t>
      </w:r>
    </w:p>
    <w:p w14:paraId="0293D0B1" w14:textId="77777777" w:rsidR="00644112" w:rsidRDefault="00644112" w:rsidP="00644112">
      <w:r>
        <w:t>Look at the status output, and the diff output. Notice how you can have both staged and</w:t>
      </w:r>
    </w:p>
    <w:p w14:paraId="7BB9CC78" w14:textId="77777777" w:rsidR="00644112" w:rsidRDefault="00644112" w:rsidP="00644112">
      <w:proofErr w:type="spellStart"/>
      <w:r>
        <w:t>unstaged</w:t>
      </w:r>
      <w:proofErr w:type="spellEnd"/>
      <w:r>
        <w:t xml:space="preserve"> changes, even when you’re talking about a single file. Observe the difference when</w:t>
      </w:r>
    </w:p>
    <w:p w14:paraId="21E62450" w14:textId="77777777" w:rsidR="00644112" w:rsidRDefault="00644112" w:rsidP="00644112">
      <w:r>
        <w:t>you use the add command to stage the latest round of changes. Finally, commit them. You</w:t>
      </w:r>
    </w:p>
    <w:p w14:paraId="091FEBCC" w14:textId="150BE044" w:rsidR="00644112" w:rsidRDefault="00644112" w:rsidP="00644112">
      <w:r>
        <w:t>should now have started to get a feel for the staging area.</w:t>
      </w:r>
    </w:p>
    <w:p w14:paraId="7ED1722F" w14:textId="361DD029" w:rsidR="00644112" w:rsidRDefault="00644112" w:rsidP="00644112">
      <w:r w:rsidRPr="00644112">
        <w:drawing>
          <wp:inline distT="0" distB="0" distL="0" distR="0" wp14:anchorId="58456168" wp14:editId="55C4A91A">
            <wp:extent cx="5731510" cy="3198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6C2" w14:textId="1C6396CE" w:rsidR="00644112" w:rsidRDefault="00644112" w:rsidP="00644112">
      <w:r w:rsidRPr="00644112">
        <w:t>13. Use the log command in order to see all of the commits you made so far.</w:t>
      </w:r>
    </w:p>
    <w:p w14:paraId="339D2C43" w14:textId="1037AB8F" w:rsidR="00644112" w:rsidRDefault="00644112" w:rsidP="00644112">
      <w:r w:rsidRPr="00644112">
        <w:drawing>
          <wp:inline distT="0" distB="0" distL="0" distR="0" wp14:anchorId="1BDB9AF1" wp14:editId="05D324CE">
            <wp:extent cx="5731510" cy="3204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B567" w14:textId="77777777" w:rsidR="00644112" w:rsidRDefault="00644112" w:rsidP="00644112"/>
    <w:p w14:paraId="50D92F3F" w14:textId="77777777" w:rsidR="00644112" w:rsidRDefault="00644112" w:rsidP="00644112"/>
    <w:p w14:paraId="4DD66153" w14:textId="0902F0B6" w:rsidR="00644112" w:rsidRDefault="00644112" w:rsidP="00644112">
      <w:r>
        <w:lastRenderedPageBreak/>
        <w:t xml:space="preserve">14. Use the show command to look at an individual commit. How many characters of </w:t>
      </w:r>
      <w:proofErr w:type="gramStart"/>
      <w:r>
        <w:t>the</w:t>
      </w:r>
      <w:proofErr w:type="gramEnd"/>
    </w:p>
    <w:p w14:paraId="42BD53AF" w14:textId="36F65624" w:rsidR="00644112" w:rsidRDefault="00644112" w:rsidP="00644112">
      <w:r>
        <w:t>commit identifier can you get away with typing at a minimum?</w:t>
      </w:r>
    </w:p>
    <w:p w14:paraId="23536F5B" w14:textId="61068B78" w:rsidR="00644112" w:rsidRDefault="00644112" w:rsidP="00644112">
      <w:r w:rsidRPr="00644112">
        <w:drawing>
          <wp:inline distT="0" distB="0" distL="0" distR="0" wp14:anchorId="114F817C" wp14:editId="46D1285E">
            <wp:extent cx="5731510" cy="3191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4F5" w14:textId="0DEAB82C" w:rsidR="00644112" w:rsidRPr="00644112" w:rsidRDefault="00644112" w:rsidP="00644112">
      <w:pPr>
        <w:rPr>
          <w:b/>
          <w:bCs/>
        </w:rPr>
      </w:pPr>
      <w:r w:rsidRPr="00644112">
        <w:t>15. Make a couple more commits, at least one of which should add an extra file.</w:t>
      </w:r>
    </w:p>
    <w:p w14:paraId="7CCDE2F7" w14:textId="77777777" w:rsidR="00644112" w:rsidRDefault="00644112" w:rsidP="00644112"/>
    <w:p w14:paraId="381AD50A" w14:textId="77777777" w:rsidR="00644112" w:rsidRDefault="00644112" w:rsidP="00644112"/>
    <w:p w14:paraId="5D170DEC" w14:textId="74E18DC9" w:rsidR="00644112" w:rsidRDefault="00644112" w:rsidP="00644112">
      <w:r>
        <w:t xml:space="preserve">  </w:t>
      </w:r>
    </w:p>
    <w:sectPr w:rsidR="00644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419D0"/>
    <w:multiLevelType w:val="hybridMultilevel"/>
    <w:tmpl w:val="772A2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AD"/>
    <w:rsid w:val="00025598"/>
    <w:rsid w:val="00644112"/>
    <w:rsid w:val="00C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AE9F"/>
  <w15:docId w15:val="{C87C20C2-130B-49D5-891F-A194A357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F1C2-B39B-4E9E-AFDE-760F24C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12T12:02:00Z</dcterms:created>
  <dcterms:modified xsi:type="dcterms:W3CDTF">2024-07-12T13:05:00Z</dcterms:modified>
</cp:coreProperties>
</file>